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EFFE8" w14:textId="06059630" w:rsidR="00EE7B76" w:rsidRPr="00D25C59" w:rsidRDefault="00F20222" w:rsidP="00C7375B">
      <w:pPr>
        <w:pStyle w:val="Nagwek1"/>
        <w:spacing w:before="12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WNIOSEK O </w:t>
      </w:r>
      <w:r w:rsidR="00EE7B76" w:rsidRPr="009E7C02">
        <w:rPr>
          <w:rFonts w:asciiTheme="minorHAnsi" w:hAnsiTheme="minorHAnsi" w:cstheme="minorHAnsi"/>
          <w:b/>
          <w:bCs/>
          <w:sz w:val="28"/>
          <w:szCs w:val="28"/>
        </w:rPr>
        <w:t>ZAPEWNIENIE DOSTĘPNOŚCI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INFORMACYJNO-KOMUNIKACYJNEJ</w:t>
      </w:r>
    </w:p>
    <w:p w14:paraId="5CD31158" w14:textId="77777777" w:rsidR="005C6345" w:rsidRDefault="005C6345" w:rsidP="005C6345">
      <w:pPr>
        <w:pStyle w:val="Standard"/>
        <w:autoSpaceDE w:val="0"/>
        <w:rPr>
          <w:rFonts w:asciiTheme="minorHAnsi" w:eastAsia="TimesNewRomanPSMT" w:hAnsiTheme="minorHAnsi" w:cstheme="minorHAnsi"/>
        </w:rPr>
      </w:pPr>
    </w:p>
    <w:p w14:paraId="27BB5000" w14:textId="3F849849" w:rsidR="00EE7B76" w:rsidRPr="005C6345" w:rsidRDefault="005C6345" w:rsidP="005C6345">
      <w:pPr>
        <w:pStyle w:val="Standard"/>
        <w:autoSpaceDE w:val="0"/>
        <w:rPr>
          <w:rFonts w:asciiTheme="minorHAnsi" w:eastAsia="TimesNewRomanPSMT" w:hAnsiTheme="minorHAnsi" w:cstheme="minorHAnsi"/>
        </w:rPr>
      </w:pPr>
      <w:r w:rsidRPr="005C6345">
        <w:rPr>
          <w:rFonts w:asciiTheme="minorHAnsi" w:eastAsia="TimesNewRomanPSMT" w:hAnsiTheme="minorHAnsi" w:cstheme="minorHAnsi"/>
        </w:rPr>
        <w:t>…………………………………………….</w:t>
      </w:r>
      <w:r w:rsidR="00EE7B76" w:rsidRPr="005C6345">
        <w:rPr>
          <w:rFonts w:asciiTheme="minorHAnsi" w:eastAsia="TimesNewRomanPSMT" w:hAnsiTheme="minorHAnsi" w:cstheme="minorHAnsi"/>
        </w:rPr>
        <w:tab/>
      </w:r>
      <w:r w:rsidR="00EE7B76" w:rsidRPr="005C6345">
        <w:rPr>
          <w:rFonts w:asciiTheme="minorHAnsi" w:eastAsia="TimesNewRomanPSMT" w:hAnsiTheme="minorHAnsi" w:cstheme="minorHAnsi"/>
        </w:rPr>
        <w:tab/>
      </w:r>
      <w:r w:rsidR="00EE7B76" w:rsidRPr="005C6345">
        <w:rPr>
          <w:rFonts w:asciiTheme="minorHAnsi" w:eastAsia="TimesNewRomanPSMT" w:hAnsiTheme="minorHAnsi" w:cstheme="minorHAnsi"/>
        </w:rPr>
        <w:tab/>
      </w:r>
    </w:p>
    <w:p w14:paraId="55E9E3CF" w14:textId="26B85D1B" w:rsidR="005C6345" w:rsidRPr="005C6345" w:rsidRDefault="005C6345" w:rsidP="005C6345">
      <w:pPr>
        <w:pStyle w:val="Standard"/>
        <w:autoSpaceDE w:val="0"/>
        <w:rPr>
          <w:rFonts w:asciiTheme="minorHAnsi" w:eastAsia="TimesNewRomanPSMT" w:hAnsiTheme="minorHAnsi" w:cstheme="minorHAnsi"/>
        </w:rPr>
      </w:pPr>
      <w:r w:rsidRPr="005C6345">
        <w:rPr>
          <w:rFonts w:asciiTheme="minorHAnsi" w:eastAsia="TimesNewRomanPSMT" w:hAnsiTheme="minorHAnsi" w:cstheme="minorHAnsi"/>
        </w:rPr>
        <w:t>miejscowość, dnia</w:t>
      </w:r>
    </w:p>
    <w:p w14:paraId="17E33F44" w14:textId="77777777" w:rsidR="009E7C02" w:rsidRPr="009E7C02" w:rsidRDefault="00EE7B76" w:rsidP="00C41E40">
      <w:pPr>
        <w:pStyle w:val="Nagwek2"/>
        <w:jc w:val="right"/>
        <w:rPr>
          <w:rFonts w:asciiTheme="minorHAnsi" w:eastAsia="TimesNewRomanPSMT" w:hAnsiTheme="minorHAnsi" w:cstheme="minorHAnsi"/>
        </w:rPr>
      </w:pPr>
      <w:r w:rsidRPr="009E7C02">
        <w:rPr>
          <w:rFonts w:asciiTheme="minorHAnsi" w:eastAsia="TimesNewRomanPSMT" w:hAnsiTheme="minorHAnsi" w:cstheme="minorHAnsi"/>
        </w:rPr>
        <w:tab/>
      </w:r>
      <w:r w:rsidRPr="009E7C02">
        <w:rPr>
          <w:rFonts w:asciiTheme="minorHAnsi" w:eastAsia="TimesNewRomanPSMT" w:hAnsiTheme="minorHAnsi" w:cstheme="minorHAnsi"/>
        </w:rPr>
        <w:tab/>
      </w:r>
      <w:r w:rsidRPr="009E7C02">
        <w:rPr>
          <w:rFonts w:asciiTheme="minorHAnsi" w:eastAsia="TimesNewRomanPSMT" w:hAnsiTheme="minorHAnsi" w:cstheme="minorHAnsi"/>
        </w:rPr>
        <w:tab/>
      </w:r>
      <w:r w:rsidRPr="009E7C02">
        <w:rPr>
          <w:rFonts w:asciiTheme="minorHAnsi" w:eastAsia="TimesNewRomanPSMT" w:hAnsiTheme="minorHAnsi" w:cstheme="minorHAnsi"/>
        </w:rPr>
        <w:tab/>
      </w:r>
      <w:r w:rsidRPr="009E7C02">
        <w:rPr>
          <w:rFonts w:asciiTheme="minorHAnsi" w:eastAsia="TimesNewRomanPSMT" w:hAnsiTheme="minorHAnsi" w:cstheme="minorHAnsi"/>
        </w:rPr>
        <w:tab/>
      </w:r>
      <w:r w:rsidRPr="009E7C02">
        <w:rPr>
          <w:rFonts w:asciiTheme="minorHAnsi" w:eastAsia="TimesNewRomanPSMT" w:hAnsiTheme="minorHAnsi" w:cstheme="minorHAnsi"/>
        </w:rPr>
        <w:tab/>
      </w:r>
    </w:p>
    <w:p w14:paraId="306E3B18" w14:textId="54AADFEE" w:rsidR="00DB44C1" w:rsidRPr="00DB44C1" w:rsidRDefault="00DB44C1" w:rsidP="00DB44C1">
      <w:pPr>
        <w:pStyle w:val="Nagwek2"/>
        <w:jc w:val="right"/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</w:pPr>
      <w:r w:rsidRPr="00DB44C1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t>Przedszkole Publicz</w:t>
      </w:r>
      <w:r w:rsidR="000A37D9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t>n</w:t>
      </w:r>
      <w:r w:rsidRPr="00DB44C1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t xml:space="preserve">e w Ciechowie </w:t>
      </w:r>
    </w:p>
    <w:p w14:paraId="620AA9C2" w14:textId="4D8AA37A" w:rsidR="00EE7B76" w:rsidRDefault="00DB44C1" w:rsidP="00DB44C1">
      <w:pPr>
        <w:pStyle w:val="Nagwek2"/>
        <w:jc w:val="right"/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</w:pPr>
      <w:r w:rsidRPr="00DB44C1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t>ul. Osiedlowa 6</w:t>
      </w:r>
      <w: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t>,</w:t>
      </w:r>
      <w:r w:rsidRPr="00DB44C1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t xml:space="preserve"> 55-300 Ciechów</w:t>
      </w:r>
    </w:p>
    <w:p w14:paraId="1216C505" w14:textId="77777777" w:rsidR="00543231" w:rsidRPr="00543231" w:rsidRDefault="00543231" w:rsidP="00543231"/>
    <w:p w14:paraId="56777774" w14:textId="2B59F84F" w:rsidR="00EE7B76" w:rsidRDefault="00EE7B76" w:rsidP="00C41E40">
      <w:pPr>
        <w:pStyle w:val="Nagwek2"/>
        <w:rPr>
          <w:rFonts w:eastAsia="TimesNewRomanPSMT"/>
          <w:b/>
          <w:bCs/>
          <w:sz w:val="24"/>
          <w:szCs w:val="24"/>
        </w:rPr>
      </w:pPr>
      <w:r w:rsidRPr="00C41E40">
        <w:rPr>
          <w:rFonts w:eastAsia="TimesNewRomanPSMT"/>
          <w:b/>
          <w:bCs/>
          <w:color w:val="auto"/>
          <w:sz w:val="24"/>
          <w:szCs w:val="24"/>
        </w:rPr>
        <w:t>DANE WNIOSKODAWCY</w:t>
      </w:r>
      <w:r w:rsidRPr="00EE7B76">
        <w:rPr>
          <w:rFonts w:eastAsia="TimesNewRomanPSMT"/>
          <w:b/>
          <w:bCs/>
          <w:sz w:val="24"/>
          <w:szCs w:val="24"/>
        </w:rPr>
        <w:tab/>
      </w:r>
    </w:p>
    <w:p w14:paraId="3597BFC6" w14:textId="77777777" w:rsidR="009E7C02" w:rsidRPr="009E7C02" w:rsidRDefault="009E7C02" w:rsidP="009E7C02"/>
    <w:p w14:paraId="1B034BE5" w14:textId="4F4F3278" w:rsidR="00C41E40" w:rsidRPr="009E7C02" w:rsidRDefault="000A37D9" w:rsidP="00C41E40">
      <w:pPr>
        <w:rPr>
          <w:rFonts w:eastAsia="TimesNewRomanPSMT" w:cstheme="minorHAnsi"/>
          <w:b/>
          <w:bCs/>
          <w:sz w:val="24"/>
          <w:szCs w:val="24"/>
        </w:rPr>
      </w:pPr>
      <w:sdt>
        <w:sdtPr>
          <w:rPr>
            <w:rFonts w:eastAsia="TimesNewRomanPSMT" w:cstheme="minorHAnsi"/>
            <w:b/>
            <w:bCs/>
            <w:sz w:val="24"/>
            <w:szCs w:val="24"/>
          </w:rPr>
          <w:id w:val="-971045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E40" w:rsidRPr="009E7C02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C41E40" w:rsidRPr="009E7C02">
        <w:rPr>
          <w:rFonts w:eastAsia="TimesNewRomanPSMT" w:cstheme="minorHAnsi"/>
          <w:b/>
          <w:bCs/>
          <w:sz w:val="24"/>
          <w:szCs w:val="24"/>
        </w:rPr>
        <w:t xml:space="preserve"> osoba ze szczególnymi potrzebami </w:t>
      </w:r>
    </w:p>
    <w:p w14:paraId="47FC2D12" w14:textId="2273FC0F" w:rsidR="00EE7B76" w:rsidRPr="009E7C02" w:rsidRDefault="000A37D9" w:rsidP="00C41E40">
      <w:pPr>
        <w:rPr>
          <w:rFonts w:eastAsia="TimesNewRomanPSMT" w:cstheme="minorHAnsi"/>
          <w:b/>
          <w:bCs/>
          <w:sz w:val="24"/>
          <w:szCs w:val="24"/>
        </w:rPr>
      </w:pPr>
      <w:sdt>
        <w:sdtPr>
          <w:rPr>
            <w:rFonts w:eastAsia="TimesNewRomanPSMT" w:cstheme="minorHAnsi"/>
            <w:b/>
            <w:bCs/>
            <w:sz w:val="24"/>
            <w:szCs w:val="24"/>
          </w:rPr>
          <w:id w:val="1982349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E40" w:rsidRPr="009E7C02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C41E40" w:rsidRPr="009E7C02">
        <w:rPr>
          <w:rFonts w:eastAsia="TimesNewRomanPSMT" w:cstheme="minorHAnsi"/>
          <w:b/>
          <w:bCs/>
          <w:sz w:val="24"/>
          <w:szCs w:val="24"/>
        </w:rPr>
        <w:t xml:space="preserve"> przedstawiciel ustawowy osoby ze </w:t>
      </w:r>
      <w:r w:rsidR="00C41E40" w:rsidRPr="009E7C02">
        <w:rPr>
          <w:rFonts w:eastAsia="TimesNewRomanPSMT" w:cstheme="minorHAnsi"/>
          <w:b/>
          <w:bCs/>
          <w:sz w:val="24"/>
          <w:szCs w:val="24"/>
        </w:rPr>
        <w:br/>
        <w:t>szczególnymi potrzebami</w:t>
      </w:r>
    </w:p>
    <w:p w14:paraId="4D146503" w14:textId="77777777" w:rsidR="00C41E40" w:rsidRPr="009E7C02" w:rsidRDefault="00C41E40" w:rsidP="00C41E40">
      <w:pPr>
        <w:rPr>
          <w:rFonts w:eastAsia="TimesNewRomanPSMT" w:cstheme="minorHAnsi"/>
          <w:b/>
          <w:bCs/>
          <w:sz w:val="24"/>
          <w:szCs w:val="24"/>
        </w:rPr>
      </w:pPr>
    </w:p>
    <w:p w14:paraId="22FC32C3" w14:textId="268F7318" w:rsidR="00EE7B76" w:rsidRPr="009E7C02" w:rsidRDefault="00EE7B76" w:rsidP="00EE7B76">
      <w:pPr>
        <w:pStyle w:val="Standard"/>
        <w:autoSpaceDE w:val="0"/>
        <w:spacing w:before="57" w:after="57"/>
        <w:rPr>
          <w:rFonts w:asciiTheme="minorHAnsi" w:eastAsia="TimesNewRomanPSMT" w:hAnsiTheme="minorHAnsi" w:cstheme="minorHAnsi"/>
        </w:rPr>
      </w:pPr>
      <w:r w:rsidRPr="009E7C02">
        <w:rPr>
          <w:rFonts w:asciiTheme="minorHAnsi" w:eastAsia="TimesNewRomanPSMT" w:hAnsiTheme="minorHAnsi" w:cstheme="minorHAnsi"/>
        </w:rPr>
        <w:t>………………………………………………………………..</w:t>
      </w:r>
    </w:p>
    <w:p w14:paraId="18AE0E24" w14:textId="68D9AE4F" w:rsidR="00EE7B76" w:rsidRPr="009E7C02" w:rsidRDefault="00EE7B76" w:rsidP="00EE7B76">
      <w:pPr>
        <w:pStyle w:val="Standard"/>
        <w:autoSpaceDE w:val="0"/>
        <w:spacing w:before="57" w:after="57"/>
        <w:rPr>
          <w:rFonts w:asciiTheme="minorHAnsi" w:eastAsia="TimesNewRomanPSMT" w:hAnsiTheme="minorHAnsi" w:cstheme="minorHAnsi"/>
        </w:rPr>
      </w:pPr>
      <w:r w:rsidRPr="009E7C02">
        <w:rPr>
          <w:rFonts w:asciiTheme="minorHAnsi" w:eastAsia="TimesNewRomanPSMT" w:hAnsiTheme="minorHAnsi" w:cstheme="minorHAnsi"/>
        </w:rPr>
        <w:t>(imię, nazwisko)</w:t>
      </w:r>
    </w:p>
    <w:p w14:paraId="02010723" w14:textId="7C7B758B" w:rsidR="00EE7B76" w:rsidRPr="009E7C02" w:rsidRDefault="00EE7B76" w:rsidP="00EE7B76">
      <w:pPr>
        <w:pStyle w:val="Standard"/>
        <w:autoSpaceDE w:val="0"/>
        <w:spacing w:before="57" w:after="57"/>
        <w:rPr>
          <w:rFonts w:asciiTheme="minorHAnsi" w:eastAsia="TimesNewRomanPSMT" w:hAnsiTheme="minorHAnsi" w:cstheme="minorHAnsi"/>
        </w:rPr>
      </w:pPr>
    </w:p>
    <w:p w14:paraId="0FE7A29F" w14:textId="77777777" w:rsidR="00EE7B76" w:rsidRPr="009E7C02" w:rsidRDefault="00EE7B76" w:rsidP="00EE7B76">
      <w:pPr>
        <w:pStyle w:val="Standard"/>
        <w:autoSpaceDE w:val="0"/>
        <w:spacing w:before="57" w:after="57"/>
        <w:rPr>
          <w:rFonts w:asciiTheme="minorHAnsi" w:eastAsia="TimesNewRomanPSMT" w:hAnsiTheme="minorHAnsi" w:cstheme="minorHAnsi"/>
        </w:rPr>
      </w:pPr>
      <w:r w:rsidRPr="009E7C02">
        <w:rPr>
          <w:rFonts w:asciiTheme="minorHAnsi" w:eastAsia="TimesNewRomanPSMT" w:hAnsiTheme="minorHAnsi" w:cstheme="minorHAnsi"/>
        </w:rPr>
        <w:t>………………………………………………………………..</w:t>
      </w:r>
    </w:p>
    <w:p w14:paraId="64E4A96B" w14:textId="2447E85D" w:rsidR="00EE7B76" w:rsidRPr="009E7C02" w:rsidRDefault="00EE7B76" w:rsidP="00EE7B76">
      <w:pPr>
        <w:pStyle w:val="Standard"/>
        <w:autoSpaceDE w:val="0"/>
        <w:spacing w:before="57" w:after="57"/>
        <w:rPr>
          <w:rFonts w:asciiTheme="minorHAnsi" w:eastAsia="TimesNewRomanPSMT" w:hAnsiTheme="minorHAnsi" w:cstheme="minorHAnsi"/>
        </w:rPr>
      </w:pPr>
      <w:r w:rsidRPr="009E7C02">
        <w:rPr>
          <w:rFonts w:asciiTheme="minorHAnsi" w:eastAsia="TimesNewRomanPSMT" w:hAnsiTheme="minorHAnsi" w:cstheme="minorHAnsi"/>
        </w:rPr>
        <w:t>(adres</w:t>
      </w:r>
      <w:r w:rsidR="009E7C02" w:rsidRPr="009E7C02">
        <w:rPr>
          <w:rFonts w:asciiTheme="minorHAnsi" w:eastAsia="TimesNewRomanPSMT" w:hAnsiTheme="minorHAnsi" w:cstheme="minorHAnsi"/>
        </w:rPr>
        <w:t xml:space="preserve"> zamieszkania</w:t>
      </w:r>
      <w:r w:rsidRPr="009E7C02">
        <w:rPr>
          <w:rFonts w:asciiTheme="minorHAnsi" w:eastAsia="TimesNewRomanPSMT" w:hAnsiTheme="minorHAnsi" w:cstheme="minorHAnsi"/>
        </w:rPr>
        <w:t>)</w:t>
      </w:r>
    </w:p>
    <w:p w14:paraId="060670EC" w14:textId="4026CED9" w:rsidR="00EE7B76" w:rsidRPr="009E7C02" w:rsidRDefault="00EE7B76" w:rsidP="00EE7B76">
      <w:pPr>
        <w:pStyle w:val="Standard"/>
        <w:autoSpaceDE w:val="0"/>
        <w:spacing w:before="57" w:after="57"/>
        <w:rPr>
          <w:rFonts w:asciiTheme="minorHAnsi" w:eastAsia="TimesNewRomanPSMT" w:hAnsiTheme="minorHAnsi" w:cstheme="minorHAnsi"/>
        </w:rPr>
      </w:pPr>
    </w:p>
    <w:p w14:paraId="44566941" w14:textId="77777777" w:rsidR="00EE7B76" w:rsidRPr="009E7C02" w:rsidRDefault="00EE7B76" w:rsidP="00EE7B76">
      <w:pPr>
        <w:pStyle w:val="Standard"/>
        <w:autoSpaceDE w:val="0"/>
        <w:spacing w:before="57" w:after="57"/>
        <w:rPr>
          <w:rFonts w:asciiTheme="minorHAnsi" w:eastAsia="TimesNewRomanPSMT" w:hAnsiTheme="minorHAnsi" w:cstheme="minorHAnsi"/>
        </w:rPr>
      </w:pPr>
      <w:r w:rsidRPr="009E7C02">
        <w:rPr>
          <w:rFonts w:asciiTheme="minorHAnsi" w:eastAsia="TimesNewRomanPSMT" w:hAnsiTheme="minorHAnsi" w:cstheme="minorHAnsi"/>
        </w:rPr>
        <w:t>………………………………………………………………..</w:t>
      </w:r>
    </w:p>
    <w:p w14:paraId="35622440" w14:textId="111586F7" w:rsidR="00EE7B76" w:rsidRPr="009E7C02" w:rsidRDefault="00EE7B76" w:rsidP="00EE7B76">
      <w:pPr>
        <w:pStyle w:val="Standard"/>
        <w:autoSpaceDE w:val="0"/>
        <w:spacing w:before="57" w:after="57"/>
        <w:rPr>
          <w:rFonts w:asciiTheme="minorHAnsi" w:eastAsia="TimesNewRomanPSMT" w:hAnsiTheme="minorHAnsi" w:cstheme="minorHAnsi"/>
        </w:rPr>
      </w:pPr>
    </w:p>
    <w:p w14:paraId="01E771CC" w14:textId="77777777" w:rsidR="00EE7B76" w:rsidRPr="009E7C02" w:rsidRDefault="00EE7B76" w:rsidP="00C41E40">
      <w:pPr>
        <w:pStyle w:val="Nagwek3"/>
        <w:rPr>
          <w:rFonts w:asciiTheme="minorHAnsi" w:eastAsia="TimesNewRomanPSMT" w:hAnsiTheme="minorHAnsi" w:cstheme="minorHAnsi"/>
          <w:color w:val="auto"/>
        </w:rPr>
      </w:pPr>
    </w:p>
    <w:p w14:paraId="13AF7C26" w14:textId="0E9B61BC" w:rsidR="00EE7B76" w:rsidRPr="009E7C02" w:rsidRDefault="00C41E40" w:rsidP="00C41E40">
      <w:pPr>
        <w:pStyle w:val="Nagwek3"/>
        <w:rPr>
          <w:rFonts w:asciiTheme="minorHAnsi" w:hAnsiTheme="minorHAnsi" w:cstheme="minorHAnsi"/>
          <w:b/>
          <w:bCs/>
          <w:color w:val="auto"/>
        </w:rPr>
      </w:pPr>
      <w:r w:rsidRPr="009E7C02">
        <w:rPr>
          <w:rFonts w:asciiTheme="minorHAnsi" w:hAnsiTheme="minorHAnsi" w:cstheme="minorHAnsi"/>
          <w:b/>
          <w:bCs/>
          <w:color w:val="auto"/>
        </w:rPr>
        <w:t xml:space="preserve">Wnoszę o zapewnienie dostępności </w:t>
      </w:r>
      <w:r w:rsidR="0070024D">
        <w:rPr>
          <w:rFonts w:asciiTheme="minorHAnsi" w:hAnsiTheme="minorHAnsi" w:cstheme="minorHAnsi"/>
          <w:b/>
          <w:bCs/>
          <w:color w:val="auto"/>
        </w:rPr>
        <w:t>informacyjno-komunikacyjnej</w:t>
      </w:r>
    </w:p>
    <w:p w14:paraId="63D67E04" w14:textId="77777777" w:rsidR="009E7C02" w:rsidRPr="009E7C02" w:rsidRDefault="009E7C02" w:rsidP="00C41E40">
      <w:pPr>
        <w:rPr>
          <w:rFonts w:cstheme="minorHAnsi"/>
          <w:sz w:val="24"/>
          <w:szCs w:val="24"/>
        </w:rPr>
      </w:pPr>
    </w:p>
    <w:p w14:paraId="3A2F5CBC" w14:textId="516DCEB6" w:rsidR="00C41E40" w:rsidRPr="009E7C02" w:rsidRDefault="00D25C59" w:rsidP="00C41E4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pisz</w:t>
      </w:r>
      <w:r w:rsidR="00C41E40" w:rsidRPr="009E7C02">
        <w:rPr>
          <w:rFonts w:cstheme="minorHAnsi"/>
          <w:sz w:val="24"/>
          <w:szCs w:val="24"/>
        </w:rPr>
        <w:t xml:space="preserve">, jakie ograniczenie lub przeszkoda powoduje brak dostępności </w:t>
      </w:r>
      <w:r w:rsidR="0070024D">
        <w:rPr>
          <w:rFonts w:cstheme="minorHAnsi"/>
          <w:sz w:val="24"/>
          <w:szCs w:val="24"/>
        </w:rPr>
        <w:t>informacyjno-komunikacyjnej</w:t>
      </w:r>
      <w:r>
        <w:rPr>
          <w:rFonts w:cstheme="minorHAnsi"/>
          <w:sz w:val="24"/>
          <w:szCs w:val="24"/>
        </w:rPr>
        <w:t xml:space="preserve"> </w:t>
      </w:r>
      <w:r w:rsidR="00C41E40" w:rsidRPr="009E7C02">
        <w:rPr>
          <w:rFonts w:cstheme="minorHAnsi"/>
          <w:sz w:val="24"/>
          <w:szCs w:val="24"/>
        </w:rPr>
        <w:t>(jeśli to niezbędne dodaj do wniosku załącznik</w:t>
      </w:r>
      <w:r w:rsidR="00CE0395">
        <w:rPr>
          <w:rFonts w:cstheme="minorHAnsi"/>
          <w:sz w:val="24"/>
          <w:szCs w:val="24"/>
        </w:rPr>
        <w:t>).</w:t>
      </w:r>
    </w:p>
    <w:p w14:paraId="4FA8C443" w14:textId="1B299D8B" w:rsidR="00C41E40" w:rsidRPr="009E7C02" w:rsidRDefault="00C41E40" w:rsidP="0071647B">
      <w:pPr>
        <w:spacing w:line="360" w:lineRule="auto"/>
        <w:rPr>
          <w:rFonts w:cstheme="minorHAnsi"/>
          <w:sz w:val="24"/>
          <w:szCs w:val="24"/>
        </w:rPr>
      </w:pPr>
      <w:r w:rsidRPr="009E7C0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9E7C02">
        <w:rPr>
          <w:rFonts w:cstheme="minorHAnsi"/>
          <w:sz w:val="24"/>
          <w:szCs w:val="24"/>
        </w:rPr>
        <w:t>..</w:t>
      </w:r>
    </w:p>
    <w:p w14:paraId="580D86F1" w14:textId="1419F7E3" w:rsidR="0071647B" w:rsidRPr="009E7C02" w:rsidRDefault="0071647B" w:rsidP="0071647B">
      <w:pPr>
        <w:spacing w:line="360" w:lineRule="auto"/>
        <w:rPr>
          <w:rFonts w:cstheme="minorHAnsi"/>
          <w:sz w:val="24"/>
          <w:szCs w:val="24"/>
        </w:rPr>
      </w:pPr>
      <w:r w:rsidRPr="009E7C0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7EF9F4F3" w14:textId="0F3C023F" w:rsidR="0071647B" w:rsidRPr="009E7C02" w:rsidRDefault="0071647B" w:rsidP="0071647B">
      <w:pPr>
        <w:spacing w:line="360" w:lineRule="auto"/>
        <w:rPr>
          <w:rFonts w:cstheme="minorHAnsi"/>
          <w:sz w:val="24"/>
          <w:szCs w:val="24"/>
        </w:rPr>
      </w:pPr>
      <w:r w:rsidRPr="009E7C0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64107FD7" w14:textId="5A3ABF3A" w:rsidR="0071647B" w:rsidRPr="009E7C02" w:rsidRDefault="0071647B" w:rsidP="0071647B">
      <w:pPr>
        <w:spacing w:line="360" w:lineRule="auto"/>
        <w:rPr>
          <w:rFonts w:cstheme="minorHAnsi"/>
          <w:sz w:val="24"/>
          <w:szCs w:val="24"/>
        </w:rPr>
      </w:pPr>
      <w:r w:rsidRPr="009E7C0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30716A40" w14:textId="24742CD8" w:rsidR="0071647B" w:rsidRPr="009E7C02" w:rsidRDefault="0071647B" w:rsidP="0071647B">
      <w:pPr>
        <w:spacing w:line="360" w:lineRule="auto"/>
        <w:rPr>
          <w:rFonts w:cstheme="minorHAnsi"/>
          <w:sz w:val="24"/>
          <w:szCs w:val="24"/>
        </w:rPr>
      </w:pPr>
      <w:r w:rsidRPr="009E7C02">
        <w:rPr>
          <w:rFonts w:cstheme="minorHAnsi"/>
          <w:sz w:val="24"/>
          <w:szCs w:val="24"/>
        </w:rPr>
        <w:t>Napisz w jaki sposób mamy zapewnić dostępność</w:t>
      </w:r>
    </w:p>
    <w:p w14:paraId="41826AE1" w14:textId="788797C3" w:rsidR="0071647B" w:rsidRPr="009E7C02" w:rsidRDefault="0071647B" w:rsidP="0071647B">
      <w:pPr>
        <w:spacing w:line="360" w:lineRule="auto"/>
        <w:rPr>
          <w:rFonts w:cstheme="minorHAnsi"/>
          <w:sz w:val="24"/>
          <w:szCs w:val="24"/>
        </w:rPr>
      </w:pPr>
      <w:r w:rsidRPr="009E7C0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434B2197" w14:textId="558699EC" w:rsidR="0071647B" w:rsidRPr="009E7C02" w:rsidRDefault="0071647B" w:rsidP="0071647B">
      <w:pPr>
        <w:spacing w:line="360" w:lineRule="auto"/>
        <w:rPr>
          <w:rFonts w:cstheme="minorHAnsi"/>
          <w:sz w:val="24"/>
          <w:szCs w:val="24"/>
        </w:rPr>
      </w:pPr>
      <w:r w:rsidRPr="009E7C0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34546E41" w14:textId="4102730E" w:rsidR="0071647B" w:rsidRPr="009E7C02" w:rsidRDefault="0071647B" w:rsidP="0071647B">
      <w:pPr>
        <w:spacing w:line="360" w:lineRule="auto"/>
        <w:rPr>
          <w:rFonts w:cstheme="minorHAnsi"/>
          <w:sz w:val="24"/>
          <w:szCs w:val="24"/>
        </w:rPr>
      </w:pPr>
      <w:r w:rsidRPr="009E7C02">
        <w:rPr>
          <w:rFonts w:cstheme="minorHAnsi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</w:t>
      </w:r>
    </w:p>
    <w:p w14:paraId="3BBF885D" w14:textId="30E22B54" w:rsidR="00C41E40" w:rsidRPr="00AD19BE" w:rsidRDefault="0071647B" w:rsidP="00AD19BE">
      <w:pPr>
        <w:spacing w:line="360" w:lineRule="auto"/>
        <w:rPr>
          <w:rFonts w:cstheme="minorHAnsi"/>
          <w:sz w:val="24"/>
          <w:szCs w:val="24"/>
        </w:rPr>
      </w:pPr>
      <w:r w:rsidRPr="009E7C0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19572AD9" w14:textId="0EFCC9F9" w:rsidR="0071647B" w:rsidRPr="009E7C02" w:rsidRDefault="0071647B" w:rsidP="00C41E40">
      <w:pPr>
        <w:rPr>
          <w:rFonts w:cstheme="minorHAnsi"/>
          <w:b/>
          <w:bCs/>
          <w:sz w:val="24"/>
          <w:szCs w:val="24"/>
        </w:rPr>
      </w:pPr>
      <w:r w:rsidRPr="009E7C02">
        <w:rPr>
          <w:rFonts w:cstheme="minorHAnsi"/>
          <w:b/>
          <w:bCs/>
          <w:sz w:val="24"/>
          <w:szCs w:val="24"/>
        </w:rPr>
        <w:t>Wskaż w jaki sposób mamy skontaktować się z Tobą?</w:t>
      </w:r>
    </w:p>
    <w:p w14:paraId="12DD1693" w14:textId="3462B139" w:rsidR="0071647B" w:rsidRPr="009E7C02" w:rsidRDefault="000A37D9" w:rsidP="00C41E40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379123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47B" w:rsidRPr="009E7C0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647B" w:rsidRPr="009E7C02">
        <w:rPr>
          <w:rFonts w:cstheme="minorHAnsi"/>
          <w:sz w:val="24"/>
          <w:szCs w:val="24"/>
        </w:rPr>
        <w:t xml:space="preserve"> telefonicznie</w:t>
      </w:r>
      <w:r w:rsidR="00845565" w:rsidRPr="009E7C02">
        <w:rPr>
          <w:rFonts w:cstheme="minorHAnsi"/>
          <w:sz w:val="24"/>
          <w:szCs w:val="24"/>
        </w:rPr>
        <w:t>: …………………………………………………………………………</w:t>
      </w:r>
      <w:r w:rsidR="009E7C02" w:rsidRPr="009E7C02">
        <w:rPr>
          <w:rFonts w:cstheme="minorHAnsi"/>
          <w:sz w:val="24"/>
          <w:szCs w:val="24"/>
        </w:rPr>
        <w:t>……………………</w:t>
      </w:r>
    </w:p>
    <w:p w14:paraId="5EF919AD" w14:textId="06B23EC6" w:rsidR="00845565" w:rsidRPr="009E7C02" w:rsidRDefault="000A37D9" w:rsidP="00C41E40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954624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565" w:rsidRPr="009E7C0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45565" w:rsidRPr="009E7C02">
        <w:rPr>
          <w:rFonts w:cstheme="minorHAnsi"/>
          <w:sz w:val="24"/>
          <w:szCs w:val="24"/>
        </w:rPr>
        <w:t xml:space="preserve"> email …………………………………………………………………………</w:t>
      </w:r>
      <w:r w:rsidR="009E7C02" w:rsidRPr="009E7C02">
        <w:rPr>
          <w:rFonts w:cstheme="minorHAnsi"/>
          <w:sz w:val="24"/>
          <w:szCs w:val="24"/>
        </w:rPr>
        <w:t>………………………………..</w:t>
      </w:r>
    </w:p>
    <w:p w14:paraId="753EBEB5" w14:textId="7E91C81E" w:rsidR="00CE0395" w:rsidRDefault="000A37D9" w:rsidP="00C41E40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991477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C02" w:rsidRPr="009E7C0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E7C02" w:rsidRPr="009E7C02">
        <w:rPr>
          <w:rFonts w:cstheme="minorHAnsi"/>
          <w:sz w:val="24"/>
          <w:szCs w:val="24"/>
        </w:rPr>
        <w:t xml:space="preserve"> listownie (adres)  …………………………………………………………………………………………</w:t>
      </w:r>
    </w:p>
    <w:p w14:paraId="39B719EA" w14:textId="53F79083" w:rsidR="00C27A39" w:rsidRDefault="000A37D9" w:rsidP="00C41E40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57303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A3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27A39">
        <w:rPr>
          <w:rFonts w:cstheme="minorHAnsi"/>
          <w:sz w:val="24"/>
          <w:szCs w:val="24"/>
        </w:rPr>
        <w:t xml:space="preserve"> tłumacz PJM w siedzibie </w:t>
      </w:r>
      <w:r w:rsidR="00DB44C1">
        <w:rPr>
          <w:rFonts w:cstheme="minorHAnsi"/>
          <w:sz w:val="24"/>
          <w:szCs w:val="24"/>
        </w:rPr>
        <w:t>Przedszkola</w:t>
      </w:r>
    </w:p>
    <w:p w14:paraId="544DC8EC" w14:textId="77777777" w:rsidR="00F20222" w:rsidRPr="009E7C02" w:rsidRDefault="000A37D9" w:rsidP="00F20222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38088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22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F20222">
        <w:rPr>
          <w:rFonts w:cstheme="minorHAnsi"/>
          <w:sz w:val="24"/>
          <w:szCs w:val="24"/>
        </w:rPr>
        <w:t xml:space="preserve"> tłumacz PJM z wykorzystaniem narzędzi zdalnego dostępu online </w:t>
      </w:r>
    </w:p>
    <w:p w14:paraId="2C3C75C8" w14:textId="18582EF6" w:rsidR="009E7C02" w:rsidRPr="009E7C02" w:rsidRDefault="000A37D9" w:rsidP="00C41E40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070624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C02" w:rsidRPr="009E7C0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E7C02" w:rsidRPr="009E7C02">
        <w:rPr>
          <w:rFonts w:cstheme="minorHAnsi"/>
          <w:sz w:val="24"/>
          <w:szCs w:val="24"/>
        </w:rPr>
        <w:t xml:space="preserve"> inna forma (jaka?) ……………………………………………………………………………………….</w:t>
      </w:r>
    </w:p>
    <w:p w14:paraId="46FD83B3" w14:textId="5E1FE6FF" w:rsidR="009E7C02" w:rsidRPr="00AD19BE" w:rsidRDefault="009E7C02" w:rsidP="00C41E40">
      <w:pPr>
        <w:rPr>
          <w:b/>
          <w:bCs/>
          <w:sz w:val="24"/>
          <w:szCs w:val="24"/>
        </w:rPr>
      </w:pPr>
    </w:p>
    <w:p w14:paraId="4436403F" w14:textId="787DA655" w:rsidR="00565D63" w:rsidRPr="00AD19BE" w:rsidRDefault="00565D63" w:rsidP="00565D63">
      <w:pPr>
        <w:rPr>
          <w:sz w:val="24"/>
          <w:szCs w:val="24"/>
        </w:rPr>
      </w:pPr>
      <w:r w:rsidRPr="00AD19BE">
        <w:rPr>
          <w:sz w:val="24"/>
          <w:szCs w:val="24"/>
        </w:rPr>
        <w:t xml:space="preserve">Będziemy starali się zapewnić Tobie  dostępność  w  zakresie  określonym  we  wniosku  bez zbędnej  zwłoki, nie  później  jednak  niż  w  terminie  </w:t>
      </w:r>
      <w:r w:rsidR="00F20222">
        <w:rPr>
          <w:sz w:val="24"/>
          <w:szCs w:val="24"/>
        </w:rPr>
        <w:t>14</w:t>
      </w:r>
      <w:r w:rsidRPr="00AD19BE">
        <w:rPr>
          <w:sz w:val="24"/>
          <w:szCs w:val="24"/>
        </w:rPr>
        <w:t xml:space="preserve">  dni od  dnia  jego złożenia.</w:t>
      </w:r>
    </w:p>
    <w:p w14:paraId="1DF0496A" w14:textId="2B5E2A60" w:rsidR="00565D63" w:rsidRPr="00AD19BE" w:rsidRDefault="00565D63" w:rsidP="00565D63">
      <w:pPr>
        <w:rPr>
          <w:sz w:val="24"/>
          <w:szCs w:val="24"/>
        </w:rPr>
      </w:pPr>
      <w:r w:rsidRPr="00AD19BE">
        <w:rPr>
          <w:sz w:val="24"/>
          <w:szCs w:val="24"/>
        </w:rPr>
        <w:t>Jeśli nie będziemy w stanie zrobić tego w tym czasie, poinformujemy Cię o tym i wyjaśnimy dlaczego. Maksymalny czas na to, abyśmy zapewnili Tobie dostępność, to 2 miesiące.</w:t>
      </w:r>
    </w:p>
    <w:p w14:paraId="3F1428D1" w14:textId="4F7818C0" w:rsidR="004231C6" w:rsidRPr="00AD19BE" w:rsidRDefault="00565D63" w:rsidP="00565D63">
      <w:pPr>
        <w:rPr>
          <w:sz w:val="24"/>
          <w:szCs w:val="24"/>
        </w:rPr>
      </w:pPr>
      <w:r w:rsidRPr="00AD19BE">
        <w:rPr>
          <w:sz w:val="24"/>
          <w:szCs w:val="24"/>
        </w:rPr>
        <w:t>W przypadku odmowy zapewnienia dostępności wskazanej w żądaniu, albo w przypadku odmowy skorzystania z alternatywnego sposobu dostępu masz prawo złożyć</w:t>
      </w:r>
      <w:r w:rsidR="004231C6" w:rsidRPr="00AD19BE">
        <w:rPr>
          <w:sz w:val="24"/>
          <w:szCs w:val="24"/>
        </w:rPr>
        <w:t xml:space="preserve"> do nas</w:t>
      </w:r>
      <w:r w:rsidRPr="00AD19BE">
        <w:rPr>
          <w:sz w:val="24"/>
          <w:szCs w:val="24"/>
        </w:rPr>
        <w:t xml:space="preserve"> skargę</w:t>
      </w:r>
      <w:r w:rsidR="00F20222">
        <w:rPr>
          <w:sz w:val="24"/>
          <w:szCs w:val="24"/>
        </w:rPr>
        <w:t xml:space="preserve"> do </w:t>
      </w:r>
      <w:r w:rsidR="00F20222" w:rsidRPr="00F20222">
        <w:rPr>
          <w:sz w:val="24"/>
          <w:szCs w:val="24"/>
        </w:rPr>
        <w:t>Prezesa Zarządu Państwowego Funduszu Rehabilitacji Osób Niepełnosprawnych (PFRON)</w:t>
      </w:r>
      <w:r w:rsidR="006E2DD1">
        <w:rPr>
          <w:sz w:val="24"/>
          <w:szCs w:val="24"/>
        </w:rPr>
        <w:t>.</w:t>
      </w:r>
    </w:p>
    <w:p w14:paraId="43EF237A" w14:textId="4FC53469" w:rsidR="00EC7C9A" w:rsidRPr="00AD19BE" w:rsidRDefault="00565D63" w:rsidP="00565D63">
      <w:pPr>
        <w:rPr>
          <w:sz w:val="24"/>
          <w:szCs w:val="24"/>
        </w:rPr>
      </w:pPr>
      <w:r w:rsidRPr="00AD19BE">
        <w:rPr>
          <w:sz w:val="24"/>
          <w:szCs w:val="24"/>
        </w:rPr>
        <w:t>Do rozpatrywania skargi w sprawach zapewnienia dostępnoś</w:t>
      </w:r>
      <w:r w:rsidR="008538D8">
        <w:rPr>
          <w:sz w:val="24"/>
          <w:szCs w:val="24"/>
        </w:rPr>
        <w:t>ci</w:t>
      </w:r>
      <w:r w:rsidRPr="00AD19BE">
        <w:rPr>
          <w:sz w:val="24"/>
          <w:szCs w:val="24"/>
        </w:rPr>
        <w:t xml:space="preserve"> stosuje się przepisy ustawy z dnia 14 czerwca 1960 r. - Kodeks postępowania administracyjnego</w:t>
      </w:r>
      <w:r w:rsidR="008538D8">
        <w:rPr>
          <w:sz w:val="24"/>
          <w:szCs w:val="24"/>
        </w:rPr>
        <w:t xml:space="preserve"> </w:t>
      </w:r>
      <w:r w:rsidRPr="00AD19BE">
        <w:rPr>
          <w:sz w:val="24"/>
          <w:szCs w:val="24"/>
        </w:rPr>
        <w:t>(Dz. U. z 2021 r. poz. 735).</w:t>
      </w:r>
    </w:p>
    <w:p w14:paraId="08ED9BB5" w14:textId="11DDA47B" w:rsidR="00CE0395" w:rsidRPr="00AD19BE" w:rsidRDefault="00EC7C9A" w:rsidP="00EC7C9A">
      <w:pPr>
        <w:rPr>
          <w:sz w:val="24"/>
          <w:szCs w:val="24"/>
        </w:rPr>
      </w:pPr>
      <w:r w:rsidRPr="00AD19BE">
        <w:rPr>
          <w:sz w:val="24"/>
          <w:szCs w:val="24"/>
        </w:rPr>
        <w:t xml:space="preserve">Jeśli nie będziemy w stanie zrobić tego w tym czasie, poinformujemy Cię o tym i wyjaśnimy dlaczego. Maksymalny czas na to, abyśmy zapewnili </w:t>
      </w:r>
      <w:r w:rsidR="004231C6" w:rsidRPr="00AD19BE">
        <w:rPr>
          <w:sz w:val="24"/>
          <w:szCs w:val="24"/>
        </w:rPr>
        <w:t>Tobie</w:t>
      </w:r>
      <w:r w:rsidRPr="00AD19BE">
        <w:rPr>
          <w:sz w:val="24"/>
          <w:szCs w:val="24"/>
        </w:rPr>
        <w:t xml:space="preserve"> dostępność, to 2 miesiące.</w:t>
      </w:r>
    </w:p>
    <w:p w14:paraId="2867017F" w14:textId="0AFF96C0" w:rsidR="009E7C02" w:rsidRDefault="009E7C02" w:rsidP="00C41E40">
      <w:pPr>
        <w:rPr>
          <w:b/>
          <w:bCs/>
          <w:sz w:val="24"/>
          <w:szCs w:val="24"/>
        </w:rPr>
      </w:pPr>
    </w:p>
    <w:p w14:paraId="0A46FAE7" w14:textId="77777777" w:rsidR="0041242D" w:rsidRDefault="0041242D" w:rsidP="00C41E40">
      <w:pPr>
        <w:rPr>
          <w:b/>
          <w:bCs/>
        </w:rPr>
      </w:pPr>
    </w:p>
    <w:p w14:paraId="72067EFC" w14:textId="55301692" w:rsidR="009E7C02" w:rsidRPr="009E7C02" w:rsidRDefault="009E7C02" w:rsidP="009E7C02">
      <w:pPr>
        <w:jc w:val="right"/>
        <w:rPr>
          <w:sz w:val="24"/>
          <w:szCs w:val="24"/>
        </w:rPr>
      </w:pPr>
      <w:r w:rsidRPr="009E7C02">
        <w:rPr>
          <w:sz w:val="24"/>
          <w:szCs w:val="24"/>
        </w:rPr>
        <w:t>………………………………………………………</w:t>
      </w:r>
    </w:p>
    <w:p w14:paraId="09490321" w14:textId="27A48641" w:rsidR="004231C6" w:rsidRPr="00AD19BE" w:rsidRDefault="009E7C02" w:rsidP="00AD19BE">
      <w:pPr>
        <w:jc w:val="right"/>
        <w:rPr>
          <w:sz w:val="24"/>
          <w:szCs w:val="24"/>
        </w:rPr>
      </w:pPr>
      <w:r w:rsidRPr="009E7C02">
        <w:rPr>
          <w:sz w:val="24"/>
          <w:szCs w:val="24"/>
        </w:rPr>
        <w:t>(data i podpis Wnioskodawcy)</w:t>
      </w:r>
      <w:r w:rsidR="00AD19BE">
        <w:rPr>
          <w:b/>
          <w:sz w:val="20"/>
          <w:szCs w:val="20"/>
        </w:rPr>
        <w:br w:type="page"/>
      </w:r>
    </w:p>
    <w:p w14:paraId="5109AD67" w14:textId="79C674C6" w:rsidR="004231C6" w:rsidRPr="0041242D" w:rsidRDefault="004231C6" w:rsidP="004231C6">
      <w:pPr>
        <w:jc w:val="center"/>
        <w:rPr>
          <w:b/>
          <w:bCs/>
        </w:rPr>
      </w:pPr>
      <w:r w:rsidRPr="0041242D">
        <w:rPr>
          <w:b/>
          <w:bCs/>
        </w:rPr>
        <w:lastRenderedPageBreak/>
        <w:t>Klauzula informacyjna RODO</w:t>
      </w:r>
    </w:p>
    <w:p w14:paraId="7B4E2CE5" w14:textId="77777777" w:rsidR="004231C6" w:rsidRPr="0041242D" w:rsidRDefault="004231C6" w:rsidP="004231C6">
      <w:pPr>
        <w:pStyle w:val="Akapitzlist"/>
        <w:numPr>
          <w:ilvl w:val="0"/>
          <w:numId w:val="3"/>
        </w:numPr>
        <w:spacing w:after="40" w:line="276" w:lineRule="auto"/>
        <w:jc w:val="both"/>
        <w:rPr>
          <w:b/>
        </w:rPr>
      </w:pPr>
      <w:r w:rsidRPr="0041242D">
        <w:rPr>
          <w:b/>
        </w:rPr>
        <w:t>Administrator Danych</w:t>
      </w:r>
    </w:p>
    <w:p w14:paraId="011D3D4A" w14:textId="354C5541" w:rsidR="004231C6" w:rsidRPr="0041242D" w:rsidRDefault="004231C6" w:rsidP="004231C6">
      <w:pPr>
        <w:spacing w:after="40"/>
        <w:jc w:val="both"/>
      </w:pPr>
      <w:r w:rsidRPr="0041242D">
        <w:t xml:space="preserve">Administratorem Pani/Pana danych osobowych jest </w:t>
      </w:r>
      <w:r w:rsidR="00DB44C1" w:rsidRPr="00DB44C1">
        <w:t>Przedszkole Publicz</w:t>
      </w:r>
      <w:r w:rsidR="000A37D9">
        <w:t>n</w:t>
      </w:r>
      <w:r w:rsidR="00DB44C1" w:rsidRPr="00DB44C1">
        <w:t>e w Ciechowie ul. Osiedlowa 6</w:t>
      </w:r>
      <w:r w:rsidR="000A37D9">
        <w:t>,</w:t>
      </w:r>
      <w:r w:rsidR="00DB44C1" w:rsidRPr="00DB44C1">
        <w:t xml:space="preserve"> 55-300 Ciechów, Tel. 71 3173362 email: przedszkole.ciechow@srodaslaska.pl</w:t>
      </w:r>
      <w:r w:rsidRPr="0041242D">
        <w:t>;</w:t>
      </w:r>
    </w:p>
    <w:p w14:paraId="59C4E92B" w14:textId="77777777" w:rsidR="004231C6" w:rsidRPr="0041242D" w:rsidRDefault="004231C6" w:rsidP="004231C6">
      <w:pPr>
        <w:pStyle w:val="Akapitzlist"/>
        <w:numPr>
          <w:ilvl w:val="0"/>
          <w:numId w:val="3"/>
        </w:numPr>
        <w:spacing w:after="40" w:line="276" w:lineRule="auto"/>
        <w:jc w:val="both"/>
        <w:rPr>
          <w:b/>
        </w:rPr>
      </w:pPr>
      <w:r w:rsidRPr="0041242D">
        <w:rPr>
          <w:b/>
        </w:rPr>
        <w:t>Inspektor Ochrony Danych</w:t>
      </w:r>
    </w:p>
    <w:p w14:paraId="7231F3AE" w14:textId="40D330C0" w:rsidR="004231C6" w:rsidRPr="0041242D" w:rsidRDefault="004231C6" w:rsidP="004231C6">
      <w:pPr>
        <w:spacing w:after="40"/>
        <w:jc w:val="both"/>
      </w:pPr>
      <w:r w:rsidRPr="0041242D">
        <w:t>W sprawach ochrony Pani/Pana danych można kontaktować się z wyznaczonym Inspektorem Ochrony Danych pod adresem e-mail iod@</w:t>
      </w:r>
      <w:r w:rsidR="0041242D" w:rsidRPr="0041242D">
        <w:t>synergiaconsulting.pl</w:t>
      </w:r>
      <w:r w:rsidRPr="0041242D">
        <w:t xml:space="preserve"> pod numerem telefonu 500 610</w:t>
      </w:r>
      <w:r w:rsidR="00AD19BE" w:rsidRPr="0041242D">
        <w:t> </w:t>
      </w:r>
      <w:r w:rsidRPr="0041242D">
        <w:t>605</w:t>
      </w:r>
      <w:r w:rsidR="00AD19BE" w:rsidRPr="0041242D">
        <w:t>,  z korzystając z internetowego tłumacza PJM:  https://tlumacz.migam.org/synergia-jacek-krzyzaniak</w:t>
      </w:r>
    </w:p>
    <w:p w14:paraId="015E5672" w14:textId="77777777" w:rsidR="004231C6" w:rsidRPr="0041242D" w:rsidRDefault="004231C6" w:rsidP="004231C6">
      <w:pPr>
        <w:pStyle w:val="Akapitzlist"/>
        <w:numPr>
          <w:ilvl w:val="0"/>
          <w:numId w:val="3"/>
        </w:numPr>
        <w:spacing w:after="40" w:line="276" w:lineRule="auto"/>
        <w:jc w:val="both"/>
        <w:rPr>
          <w:b/>
        </w:rPr>
      </w:pPr>
      <w:r w:rsidRPr="0041242D">
        <w:rPr>
          <w:b/>
        </w:rPr>
        <w:t xml:space="preserve">Cele i podstawy przetwarzania </w:t>
      </w:r>
    </w:p>
    <w:p w14:paraId="1B270D30" w14:textId="5009F3D9" w:rsidR="004231C6" w:rsidRPr="0041242D" w:rsidRDefault="004231C6" w:rsidP="004231C6">
      <w:pPr>
        <w:spacing w:after="40"/>
        <w:jc w:val="both"/>
      </w:pPr>
      <w:r w:rsidRPr="0041242D">
        <w:t xml:space="preserve">Administrator będzie przetwarzał Pani/Pana dane osobowe w celu rozpatrzenia Pani/Pana wniosku o zapewnienie dostępności </w:t>
      </w:r>
      <w:r w:rsidR="006E2DD1" w:rsidRPr="0041242D">
        <w:t>informacyjno-komunikacyjnej</w:t>
      </w:r>
      <w:r w:rsidR="00AD19BE" w:rsidRPr="0041242D">
        <w:t xml:space="preserve">. Podstawa prawną przetwarzania  jest </w:t>
      </w:r>
      <w:r w:rsidRPr="0041242D">
        <w:t xml:space="preserve">art. 6 ust. 1 lit. c RODO tj. przetwarzanie jest niezbędne do wypełnienia obowiązku prawnego ciążącego na  administratorze wynikającego z </w:t>
      </w:r>
      <w:r w:rsidR="008538D8" w:rsidRPr="0041242D">
        <w:t>art. 30 ustawy z  dnia  19  lipca  2019  r. o  zapewnianiu  dostępności  osobom  ze  szczególnymi potrzebami (Dz.U. 2019 poz. 1696</w:t>
      </w:r>
      <w:r w:rsidRPr="0041242D">
        <w:t>)</w:t>
      </w:r>
    </w:p>
    <w:p w14:paraId="44319FA3" w14:textId="77777777" w:rsidR="004231C6" w:rsidRPr="0041242D" w:rsidRDefault="004231C6" w:rsidP="004231C6">
      <w:pPr>
        <w:pStyle w:val="Akapitzlist"/>
        <w:numPr>
          <w:ilvl w:val="0"/>
          <w:numId w:val="3"/>
        </w:numPr>
        <w:spacing w:after="40" w:line="276" w:lineRule="auto"/>
        <w:jc w:val="both"/>
        <w:rPr>
          <w:b/>
        </w:rPr>
      </w:pPr>
      <w:r w:rsidRPr="0041242D">
        <w:rPr>
          <w:b/>
        </w:rPr>
        <w:t>Odbiorcy danych</w:t>
      </w:r>
    </w:p>
    <w:p w14:paraId="3EC61435" w14:textId="77777777" w:rsidR="004231C6" w:rsidRPr="0041242D" w:rsidRDefault="004231C6" w:rsidP="004231C6">
      <w:pPr>
        <w:spacing w:after="40"/>
        <w:jc w:val="both"/>
        <w:rPr>
          <w:rFonts w:eastAsia="Times New Roman"/>
          <w:color w:val="000000"/>
        </w:rPr>
      </w:pPr>
      <w:r w:rsidRPr="0041242D">
        <w:t xml:space="preserve">Pani/Pana dane osobowe mogą być udostępniane </w:t>
      </w:r>
      <w:r w:rsidRPr="0041242D">
        <w:rPr>
          <w:rFonts w:eastAsia="Times New Roman"/>
          <w:color w:val="000000"/>
        </w:rPr>
        <w:t xml:space="preserve">podmiotom, które przetwarzają dane osobowe w imieniu Administratora na podstawie zawartej z administratorem umowy powierzenia przetwarzania danych osobowych; </w:t>
      </w:r>
      <w:r w:rsidRPr="0041242D">
        <w:t>firmom zajmującym się ochroną danych osobowych, oprócz tego możemy zostać zobowiązani np. na podstawie przepisu prawa do udostępnienia Pana/Pani danych osobowych podmiotom publicznym.</w:t>
      </w:r>
    </w:p>
    <w:p w14:paraId="50020B45" w14:textId="77777777" w:rsidR="004231C6" w:rsidRPr="0041242D" w:rsidRDefault="004231C6" w:rsidP="004231C6">
      <w:pPr>
        <w:pStyle w:val="Akapitzlist"/>
        <w:numPr>
          <w:ilvl w:val="0"/>
          <w:numId w:val="3"/>
        </w:numPr>
        <w:spacing w:afterLines="40" w:after="96" w:line="276" w:lineRule="auto"/>
        <w:jc w:val="both"/>
        <w:rPr>
          <w:b/>
        </w:rPr>
      </w:pPr>
      <w:r w:rsidRPr="0041242D">
        <w:rPr>
          <w:b/>
        </w:rPr>
        <w:t xml:space="preserve">Okres przechowywania danych </w:t>
      </w:r>
    </w:p>
    <w:p w14:paraId="797743FC" w14:textId="77777777" w:rsidR="004231C6" w:rsidRPr="0041242D" w:rsidRDefault="004231C6" w:rsidP="004231C6">
      <w:pPr>
        <w:spacing w:after="40"/>
        <w:jc w:val="both"/>
        <w:rPr>
          <w:color w:val="FF0000"/>
        </w:rPr>
      </w:pPr>
      <w:r w:rsidRPr="0041242D">
        <w:rPr>
          <w:rFonts w:eastAsia="Times New Roman" w:cstheme="minorHAnsi"/>
          <w:color w:val="000000"/>
          <w:lang w:eastAsia="pl-PL"/>
        </w:rPr>
        <w:t>Pani/Pana dane osobowe po zrealizowaniu celu, dla którego zostały zebrane, będą przetwarzane w celach archiwalnych i przechowywane przez okres niezbędny wynikający z przepisów dotyczących archiwizowania dokumentów obowiązujących u Administratora - Rzeczowy Wykaz Akt lub bezpośrednio z ustawy z dnia 14 lipca 1983 r. o narodowym zasobie archiwalnym i archiwach</w:t>
      </w:r>
    </w:p>
    <w:p w14:paraId="6F78064B" w14:textId="77777777" w:rsidR="004231C6" w:rsidRPr="0041242D" w:rsidRDefault="004231C6" w:rsidP="004231C6">
      <w:pPr>
        <w:pStyle w:val="Akapitzlist"/>
        <w:numPr>
          <w:ilvl w:val="0"/>
          <w:numId w:val="3"/>
        </w:numPr>
        <w:spacing w:afterLines="40" w:after="96" w:line="276" w:lineRule="auto"/>
        <w:jc w:val="both"/>
        <w:rPr>
          <w:b/>
        </w:rPr>
      </w:pPr>
      <w:r w:rsidRPr="0041242D">
        <w:rPr>
          <w:b/>
        </w:rPr>
        <w:t>Prawa osób, których dane dotyczą</w:t>
      </w:r>
    </w:p>
    <w:p w14:paraId="6A964CE0" w14:textId="77777777" w:rsidR="004231C6" w:rsidRPr="0041242D" w:rsidRDefault="004231C6" w:rsidP="004231C6">
      <w:pPr>
        <w:spacing w:afterLines="40" w:after="96" w:line="276" w:lineRule="auto"/>
        <w:jc w:val="both"/>
        <w:rPr>
          <w:rFonts w:cstheme="minorHAnsi"/>
        </w:rPr>
      </w:pPr>
      <w:r w:rsidRPr="0041242D">
        <w:rPr>
          <w:rFonts w:cstheme="minorHAnsi"/>
        </w:rPr>
        <w:t>Posiada Pani/Pan prawo do;</w:t>
      </w:r>
    </w:p>
    <w:p w14:paraId="2310214B" w14:textId="77777777" w:rsidR="004231C6" w:rsidRPr="0041242D" w:rsidRDefault="004231C6" w:rsidP="004231C6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1242D">
        <w:rPr>
          <w:rFonts w:cstheme="minorHAnsi"/>
        </w:rPr>
        <w:t>dostępu do treści swoich danych;</w:t>
      </w:r>
    </w:p>
    <w:p w14:paraId="3CD9EDA6" w14:textId="77777777" w:rsidR="004231C6" w:rsidRPr="0041242D" w:rsidRDefault="004231C6" w:rsidP="004231C6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1242D">
        <w:rPr>
          <w:rFonts w:cstheme="minorHAnsi"/>
        </w:rPr>
        <w:t>żądania sprostowania danych, które są nieprawidłowe,</w:t>
      </w:r>
    </w:p>
    <w:p w14:paraId="0F7EC403" w14:textId="77777777" w:rsidR="004231C6" w:rsidRPr="0041242D" w:rsidRDefault="004231C6" w:rsidP="004231C6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1242D">
        <w:rPr>
          <w:rFonts w:cstheme="minorHAnsi"/>
        </w:rPr>
        <w:t>żądania usunięcia danych na podstawie art. 17 RODO (z zastrzeżeniem ust 3 lit b i/lub e);</w:t>
      </w:r>
    </w:p>
    <w:p w14:paraId="0D325E3E" w14:textId="77777777" w:rsidR="004231C6" w:rsidRPr="0041242D" w:rsidRDefault="004231C6" w:rsidP="004231C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1242D">
        <w:rPr>
          <w:rFonts w:cstheme="minorHAnsi"/>
        </w:rPr>
        <w:t xml:space="preserve">ograniczenia przetwarzania na podstawie art. 18 RODO </w:t>
      </w:r>
    </w:p>
    <w:p w14:paraId="60561802" w14:textId="77777777" w:rsidR="004231C6" w:rsidRPr="0041242D" w:rsidRDefault="004231C6" w:rsidP="004231C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1242D">
        <w:rPr>
          <w:rFonts w:cstheme="minorHAnsi"/>
        </w:rPr>
        <w:t>wniesienia sprzeciwu na podstawie art. 21 RODO</w:t>
      </w:r>
    </w:p>
    <w:p w14:paraId="61E3FA5D" w14:textId="77777777" w:rsidR="004231C6" w:rsidRPr="0041242D" w:rsidRDefault="004231C6" w:rsidP="004231C6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41242D">
        <w:rPr>
          <w:rFonts w:eastAsia="Times New Roman" w:cstheme="minorHAnsi"/>
          <w:color w:val="000000"/>
          <w:lang w:eastAsia="pl-PL"/>
        </w:rPr>
        <w:t>prawo do wniesienia skargi do organu nadzorczego tj. Prezesa Urzędu Ochrony Danych Osobowych gdy uzna Pani/Pan, iż przetwarzanie danych osobowych Pani/Pana dotyczących narusza przepisy ogólnego rozporządzenia o ochronie danych osobowych z dnia 27 kwietnia 2016 r.</w:t>
      </w:r>
    </w:p>
    <w:p w14:paraId="0208A25F" w14:textId="77777777" w:rsidR="004231C6" w:rsidRPr="0041242D" w:rsidRDefault="004231C6" w:rsidP="004231C6">
      <w:pPr>
        <w:pStyle w:val="Akapitzlist"/>
        <w:numPr>
          <w:ilvl w:val="0"/>
          <w:numId w:val="3"/>
        </w:numPr>
        <w:spacing w:after="0" w:line="276" w:lineRule="auto"/>
        <w:jc w:val="both"/>
        <w:rPr>
          <w:b/>
        </w:rPr>
      </w:pPr>
      <w:r w:rsidRPr="0041242D">
        <w:rPr>
          <w:b/>
        </w:rPr>
        <w:t xml:space="preserve">Informacja o wymogu/dobrowolności podania danych </w:t>
      </w:r>
    </w:p>
    <w:p w14:paraId="2049CF29" w14:textId="73F6E6F6" w:rsidR="004231C6" w:rsidRPr="0041242D" w:rsidRDefault="004231C6" w:rsidP="004231C6">
      <w:pPr>
        <w:spacing w:after="0" w:line="276" w:lineRule="auto"/>
        <w:jc w:val="both"/>
        <w:rPr>
          <w:rFonts w:cstheme="minorHAnsi"/>
        </w:rPr>
      </w:pPr>
      <w:r w:rsidRPr="0041242D">
        <w:rPr>
          <w:rFonts w:cstheme="minorHAnsi"/>
        </w:rPr>
        <w:t xml:space="preserve">Podanie Pani/Pana jest dobrowolne jednak  niezbędne do </w:t>
      </w:r>
      <w:r w:rsidR="00AD19BE" w:rsidRPr="0041242D">
        <w:rPr>
          <w:rFonts w:cstheme="minorHAnsi"/>
        </w:rPr>
        <w:t>rozpatrzenia wniosku.</w:t>
      </w:r>
    </w:p>
    <w:p w14:paraId="5BF6EBD4" w14:textId="77777777" w:rsidR="004231C6" w:rsidRPr="0041242D" w:rsidRDefault="004231C6" w:rsidP="004231C6">
      <w:pPr>
        <w:pStyle w:val="Akapitzlist"/>
        <w:numPr>
          <w:ilvl w:val="0"/>
          <w:numId w:val="3"/>
        </w:numPr>
        <w:spacing w:afterLines="40" w:after="96" w:line="276" w:lineRule="auto"/>
        <w:jc w:val="both"/>
        <w:rPr>
          <w:b/>
        </w:rPr>
      </w:pPr>
      <w:r w:rsidRPr="0041242D">
        <w:rPr>
          <w:b/>
        </w:rPr>
        <w:t xml:space="preserve">Zautomatyzowane podejmowanie decyzji </w:t>
      </w:r>
    </w:p>
    <w:p w14:paraId="189F3F0B" w14:textId="463CA52D" w:rsidR="004231C6" w:rsidRPr="0041242D" w:rsidRDefault="004231C6" w:rsidP="008538D8">
      <w:pPr>
        <w:jc w:val="both"/>
      </w:pPr>
      <w:r w:rsidRPr="0041242D">
        <w:t>Pani/Pana dane osobowe nie będą przetwarzane w sposób zautomatyzowany</w:t>
      </w:r>
    </w:p>
    <w:sectPr w:rsidR="004231C6" w:rsidRPr="0041242D" w:rsidSect="008538D8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Yu Gothic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702"/>
    <w:multiLevelType w:val="hybridMultilevel"/>
    <w:tmpl w:val="5032FEDE"/>
    <w:lvl w:ilvl="0" w:tplc="47563C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6A4DC5"/>
    <w:multiLevelType w:val="hybridMultilevel"/>
    <w:tmpl w:val="00680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43B7F"/>
    <w:multiLevelType w:val="hybridMultilevel"/>
    <w:tmpl w:val="2250C7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B76"/>
    <w:rsid w:val="00005F98"/>
    <w:rsid w:val="000A37D9"/>
    <w:rsid w:val="000C5F6F"/>
    <w:rsid w:val="001A1562"/>
    <w:rsid w:val="0041242D"/>
    <w:rsid w:val="004231C6"/>
    <w:rsid w:val="00543231"/>
    <w:rsid w:val="00565D63"/>
    <w:rsid w:val="005B3E07"/>
    <w:rsid w:val="005C6345"/>
    <w:rsid w:val="005F3D82"/>
    <w:rsid w:val="006E2DD1"/>
    <w:rsid w:val="0070024D"/>
    <w:rsid w:val="0071647B"/>
    <w:rsid w:val="00845565"/>
    <w:rsid w:val="008538D8"/>
    <w:rsid w:val="009E7C02"/>
    <w:rsid w:val="00AD19BE"/>
    <w:rsid w:val="00B62FD5"/>
    <w:rsid w:val="00B95FDF"/>
    <w:rsid w:val="00C23F53"/>
    <w:rsid w:val="00C27A39"/>
    <w:rsid w:val="00C41E40"/>
    <w:rsid w:val="00C7375B"/>
    <w:rsid w:val="00CE0395"/>
    <w:rsid w:val="00D25C59"/>
    <w:rsid w:val="00DB44C1"/>
    <w:rsid w:val="00EC7C9A"/>
    <w:rsid w:val="00EE7B76"/>
    <w:rsid w:val="00F2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0D24C"/>
  <w15:chartTrackingRefBased/>
  <w15:docId w15:val="{5A49B34A-B0F6-4368-B135-117589022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41E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1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1E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E7B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41E4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41E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41E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41E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2641E-87EE-4C7C-AC17-CC78EC5B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6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Krzyżaniak IOD</dc:creator>
  <cp:keywords/>
  <dc:description/>
  <cp:lastModifiedBy>Justyna  Stańczyk</cp:lastModifiedBy>
  <cp:revision>3</cp:revision>
  <dcterms:created xsi:type="dcterms:W3CDTF">2022-04-01T03:33:00Z</dcterms:created>
  <dcterms:modified xsi:type="dcterms:W3CDTF">2022-04-01T06:27:00Z</dcterms:modified>
</cp:coreProperties>
</file>